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5D" w:rsidRPr="00E410E0" w:rsidRDefault="00EA335D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5D" w:rsidRPr="00E410E0" w:rsidRDefault="003D0E05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Просветительно- творческий</w:t>
      </w:r>
      <w:r w:rsidR="00FA32CC" w:rsidRPr="00E410E0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FA32CC" w:rsidRPr="00E410E0" w:rsidRDefault="005F3E15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"Как зовут</w:t>
      </w:r>
      <w:r w:rsidR="00EA335D" w:rsidRPr="00E410E0">
        <w:rPr>
          <w:rFonts w:ascii="Times New Roman" w:hAnsi="Times New Roman" w:cs="Times New Roman"/>
          <w:sz w:val="24"/>
          <w:szCs w:val="24"/>
        </w:rPr>
        <w:t xml:space="preserve"> тебя, неизвестный кустарник?"</w:t>
      </w:r>
    </w:p>
    <w:p w:rsidR="00FA32CC" w:rsidRPr="00E410E0" w:rsidRDefault="00FA32CC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0E0">
        <w:rPr>
          <w:rFonts w:ascii="Times New Roman" w:hAnsi="Times New Roman" w:cs="Times New Roman"/>
          <w:sz w:val="24"/>
          <w:szCs w:val="24"/>
        </w:rPr>
        <w:t>Руководитель:  Гордеева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Элеонора Викторовна</w:t>
      </w:r>
    </w:p>
    <w:p w:rsidR="00FA32CC" w:rsidRPr="00E410E0" w:rsidRDefault="00FA32CC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0E0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начальных классов ГБОУ школы №465 Санкт-Петербурга,</w:t>
      </w:r>
    </w:p>
    <w:p w:rsidR="009712AB" w:rsidRPr="00E410E0" w:rsidRDefault="00FA32CC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10E0">
        <w:rPr>
          <w:rFonts w:ascii="Times New Roman" w:hAnsi="Times New Roman" w:cs="Times New Roman"/>
          <w:sz w:val="24"/>
          <w:szCs w:val="24"/>
        </w:rPr>
        <w:t xml:space="preserve"> категория</w:t>
      </w:r>
    </w:p>
    <w:p w:rsidR="00E20F02" w:rsidRPr="00E410E0" w:rsidRDefault="00E20F02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0E0">
        <w:rPr>
          <w:rFonts w:ascii="Times New Roman" w:hAnsi="Times New Roman" w:cs="Times New Roman"/>
          <w:sz w:val="24"/>
          <w:szCs w:val="24"/>
        </w:rPr>
        <w:t>Ревтович</w:t>
      </w:r>
      <w:r w:rsidR="005F3E15" w:rsidRPr="00E410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410E0">
        <w:rPr>
          <w:rFonts w:ascii="Times New Roman" w:hAnsi="Times New Roman" w:cs="Times New Roman"/>
          <w:sz w:val="24"/>
          <w:szCs w:val="24"/>
        </w:rPr>
        <w:t xml:space="preserve"> Владимира</w:t>
      </w:r>
    </w:p>
    <w:p w:rsidR="00E20F02" w:rsidRPr="00E410E0" w:rsidRDefault="00E20F02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ГБОУ школы №465 Санкт-Петербурга</w:t>
      </w:r>
    </w:p>
    <w:p w:rsidR="00E20F02" w:rsidRPr="00E410E0" w:rsidRDefault="00E20F02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1 класс</w:t>
      </w:r>
    </w:p>
    <w:p w:rsidR="00E20F02" w:rsidRPr="00E410E0" w:rsidRDefault="00E20F02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02" w:rsidRPr="00E410E0" w:rsidRDefault="002A5C11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14790B" wp14:editId="5A7449FA">
            <wp:extent cx="2200275" cy="1695450"/>
            <wp:effectExtent l="0" t="0" r="0" b="0"/>
            <wp:docPr id="6" name="Рисунок 6" descr="http://volga-matras.ru/i/3f605c1df5e716e5c8de9b53403b6d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volga-matras.ru/i/3f605c1df5e716e5c8de9b53403b6d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44" cy="1695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F02" w:rsidRPr="00E410E0" w:rsidRDefault="00E20F02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02" w:rsidRPr="00E410E0" w:rsidRDefault="00E20F02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02" w:rsidRPr="00E410E0" w:rsidRDefault="00E20F02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02" w:rsidRPr="00E410E0" w:rsidRDefault="00E20F02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2CC" w:rsidRPr="00E410E0" w:rsidRDefault="00FA32CC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2CC" w:rsidRPr="00E410E0" w:rsidRDefault="00FA32CC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02" w:rsidRPr="00E410E0" w:rsidRDefault="00E20F02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E20F02" w:rsidRPr="00E410E0" w:rsidRDefault="00E20F02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2018 год</w:t>
      </w:r>
    </w:p>
    <w:p w:rsidR="00E410E0" w:rsidRDefault="00E410E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10" w:rsidRPr="00E410E0" w:rsidRDefault="003D0E05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lastRenderedPageBreak/>
        <w:t>Просветительно-творческий проект</w:t>
      </w:r>
    </w:p>
    <w:p w:rsidR="001F2D10" w:rsidRPr="00E410E0" w:rsidRDefault="003D0E05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"Как зовут</w:t>
      </w:r>
      <w:r w:rsidR="001F2D10" w:rsidRPr="00E410E0">
        <w:rPr>
          <w:rFonts w:ascii="Times New Roman" w:hAnsi="Times New Roman" w:cs="Times New Roman"/>
          <w:sz w:val="24"/>
          <w:szCs w:val="24"/>
        </w:rPr>
        <w:t xml:space="preserve"> тебя, неизвестный кустарник?"</w:t>
      </w:r>
    </w:p>
    <w:p w:rsidR="004F7FFA" w:rsidRPr="00E410E0" w:rsidRDefault="004F7FFA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10" w:rsidRPr="00E410E0" w:rsidRDefault="001F2D1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931150"/>
            <wp:effectExtent l="19050" t="0" r="0" b="0"/>
            <wp:docPr id="2" name="Рисунок 2" descr="семена дер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ена дере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1150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10" w:rsidRPr="00E410E0" w:rsidRDefault="004F7FFA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Выбор темы: Я увидел и мне стало интересно</w:t>
      </w:r>
      <w:r w:rsidR="009712AB" w:rsidRPr="00E410E0">
        <w:rPr>
          <w:rFonts w:ascii="Times New Roman" w:hAnsi="Times New Roman" w:cs="Times New Roman"/>
          <w:sz w:val="24"/>
          <w:szCs w:val="24"/>
        </w:rPr>
        <w:t xml:space="preserve"> узнать...</w:t>
      </w:r>
    </w:p>
    <w:p w:rsidR="00720F0D" w:rsidRPr="00E410E0" w:rsidRDefault="0054448F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Цель:</w:t>
      </w:r>
      <w:r w:rsidR="004F7FFA" w:rsidRPr="00E410E0">
        <w:rPr>
          <w:rFonts w:ascii="Times New Roman" w:hAnsi="Times New Roman" w:cs="Times New Roman"/>
          <w:sz w:val="24"/>
          <w:szCs w:val="24"/>
        </w:rPr>
        <w:t xml:space="preserve"> Узнать название кустарника пришкольного участка и свойства его плодов.</w:t>
      </w:r>
    </w:p>
    <w:p w:rsidR="00E20F02" w:rsidRPr="00E410E0" w:rsidRDefault="0054448F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Задачи:</w:t>
      </w:r>
    </w:p>
    <w:p w:rsidR="00E20F02" w:rsidRPr="00E410E0" w:rsidRDefault="00720F0D" w:rsidP="00E410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Выяснение информированности</w:t>
      </w:r>
      <w:r w:rsidR="00E20F02" w:rsidRPr="00E410E0">
        <w:rPr>
          <w:rFonts w:ascii="Times New Roman" w:hAnsi="Times New Roman" w:cs="Times New Roman"/>
          <w:sz w:val="24"/>
          <w:szCs w:val="24"/>
        </w:rPr>
        <w:t xml:space="preserve"> одноклассников и учителей о кустарнике пришкольного участка </w:t>
      </w:r>
      <w:proofErr w:type="gramStart"/>
      <w:r w:rsidRPr="00E410E0">
        <w:rPr>
          <w:rFonts w:ascii="Times New Roman" w:hAnsi="Times New Roman" w:cs="Times New Roman"/>
          <w:sz w:val="24"/>
          <w:szCs w:val="24"/>
        </w:rPr>
        <w:t>( проведение</w:t>
      </w:r>
      <w:proofErr w:type="gramEnd"/>
      <w:r w:rsidR="00E20F02" w:rsidRPr="00E410E0">
        <w:rPr>
          <w:rFonts w:ascii="Times New Roman" w:hAnsi="Times New Roman" w:cs="Times New Roman"/>
          <w:sz w:val="24"/>
          <w:szCs w:val="24"/>
        </w:rPr>
        <w:t xml:space="preserve"> опрос</w:t>
      </w:r>
      <w:r w:rsidRPr="00E410E0">
        <w:rPr>
          <w:rFonts w:ascii="Times New Roman" w:hAnsi="Times New Roman" w:cs="Times New Roman"/>
          <w:sz w:val="24"/>
          <w:szCs w:val="24"/>
        </w:rPr>
        <w:t>а</w:t>
      </w:r>
      <w:r w:rsidR="00E20F02" w:rsidRPr="00E410E0">
        <w:rPr>
          <w:rFonts w:ascii="Times New Roman" w:hAnsi="Times New Roman" w:cs="Times New Roman"/>
          <w:sz w:val="24"/>
          <w:szCs w:val="24"/>
        </w:rPr>
        <w:t>).</w:t>
      </w:r>
    </w:p>
    <w:p w:rsidR="00E20F02" w:rsidRPr="00E410E0" w:rsidRDefault="00720F0D" w:rsidP="00E410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Выяснение названия</w:t>
      </w:r>
      <w:r w:rsidR="00E20F02" w:rsidRPr="00E410E0">
        <w:rPr>
          <w:rFonts w:ascii="Times New Roman" w:hAnsi="Times New Roman" w:cs="Times New Roman"/>
          <w:sz w:val="24"/>
          <w:szCs w:val="24"/>
        </w:rPr>
        <w:t xml:space="preserve"> кустарника.</w:t>
      </w:r>
    </w:p>
    <w:p w:rsidR="001F2D10" w:rsidRPr="00E410E0" w:rsidRDefault="00720F0D" w:rsidP="00E410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Подтверждение или опровержение предположения</w:t>
      </w:r>
      <w:r w:rsidR="00E20F02" w:rsidRPr="00E410E0">
        <w:rPr>
          <w:rFonts w:ascii="Times New Roman" w:hAnsi="Times New Roman" w:cs="Times New Roman"/>
          <w:sz w:val="24"/>
          <w:szCs w:val="24"/>
        </w:rPr>
        <w:t xml:space="preserve"> о свойствах плодов </w:t>
      </w:r>
      <w:proofErr w:type="gramStart"/>
      <w:r w:rsidR="00E20F02" w:rsidRPr="00E410E0">
        <w:rPr>
          <w:rFonts w:ascii="Times New Roman" w:hAnsi="Times New Roman" w:cs="Times New Roman"/>
          <w:sz w:val="24"/>
          <w:szCs w:val="24"/>
        </w:rPr>
        <w:t>( съедобные</w:t>
      </w:r>
      <w:proofErr w:type="gramEnd"/>
      <w:r w:rsidR="00E20F02" w:rsidRPr="00E410E0">
        <w:rPr>
          <w:rFonts w:ascii="Times New Roman" w:hAnsi="Times New Roman" w:cs="Times New Roman"/>
          <w:sz w:val="24"/>
          <w:szCs w:val="24"/>
        </w:rPr>
        <w:t>, несъедобные, ядовитые).</w:t>
      </w:r>
    </w:p>
    <w:p w:rsidR="001F2D10" w:rsidRPr="00E410E0" w:rsidRDefault="001F2D1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Этап 1. Принятие решения о выполнении проекта.</w:t>
      </w:r>
    </w:p>
    <w:p w:rsidR="001F2D10" w:rsidRPr="00E410E0" w:rsidRDefault="00636EBA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В</w:t>
      </w:r>
      <w:r w:rsidR="001F2D10" w:rsidRPr="00E410E0">
        <w:rPr>
          <w:rFonts w:ascii="Times New Roman" w:hAnsi="Times New Roman" w:cs="Times New Roman"/>
          <w:sz w:val="24"/>
          <w:szCs w:val="24"/>
        </w:rPr>
        <w:t xml:space="preserve"> начале первого класса </w:t>
      </w:r>
      <w:r w:rsidRPr="00E410E0">
        <w:rPr>
          <w:rFonts w:ascii="Times New Roman" w:hAnsi="Times New Roman" w:cs="Times New Roman"/>
          <w:sz w:val="24"/>
          <w:szCs w:val="24"/>
        </w:rPr>
        <w:t xml:space="preserve">мы </w:t>
      </w:r>
      <w:r w:rsidR="001F2D10" w:rsidRPr="00E410E0">
        <w:rPr>
          <w:rFonts w:ascii="Times New Roman" w:hAnsi="Times New Roman" w:cs="Times New Roman"/>
          <w:sz w:val="24"/>
          <w:szCs w:val="24"/>
        </w:rPr>
        <w:t xml:space="preserve">проводили урок-экскурсию по предмету Окружающий мир </w:t>
      </w:r>
      <w:r w:rsidRPr="00E410E0">
        <w:rPr>
          <w:rFonts w:ascii="Times New Roman" w:hAnsi="Times New Roman" w:cs="Times New Roman"/>
          <w:sz w:val="24"/>
          <w:szCs w:val="24"/>
        </w:rPr>
        <w:t xml:space="preserve">и </w:t>
      </w:r>
      <w:r w:rsidR="001F2D10" w:rsidRPr="00E410E0">
        <w:rPr>
          <w:rFonts w:ascii="Times New Roman" w:hAnsi="Times New Roman" w:cs="Times New Roman"/>
          <w:sz w:val="24"/>
          <w:szCs w:val="24"/>
        </w:rPr>
        <w:t xml:space="preserve">я обратил внимание на кустарник, растущий на пришкольном участке. Кустарник красивый, с необычными </w:t>
      </w:r>
      <w:proofErr w:type="gramStart"/>
      <w:r w:rsidR="001F2D10" w:rsidRPr="00E410E0">
        <w:rPr>
          <w:rFonts w:ascii="Times New Roman" w:hAnsi="Times New Roman" w:cs="Times New Roman"/>
          <w:sz w:val="24"/>
          <w:szCs w:val="24"/>
        </w:rPr>
        <w:t>листьями  и</w:t>
      </w:r>
      <w:proofErr w:type="gramEnd"/>
      <w:r w:rsidR="001F2D10" w:rsidRPr="00E410E0">
        <w:rPr>
          <w:rFonts w:ascii="Times New Roman" w:hAnsi="Times New Roman" w:cs="Times New Roman"/>
          <w:sz w:val="24"/>
          <w:szCs w:val="24"/>
        </w:rPr>
        <w:t xml:space="preserve"> маленькими белыми ягодками. Заинтересовался названием растения, являются ли ягодки кустарника съедобными, несъедобными или ядовитыми.</w:t>
      </w:r>
    </w:p>
    <w:p w:rsidR="00636EBA" w:rsidRPr="00E410E0" w:rsidRDefault="00636EBA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Гипотеза: </w:t>
      </w:r>
      <w:r w:rsidR="001F2D10" w:rsidRPr="00E410E0">
        <w:rPr>
          <w:rFonts w:ascii="Times New Roman" w:hAnsi="Times New Roman" w:cs="Times New Roman"/>
          <w:sz w:val="24"/>
          <w:szCs w:val="24"/>
        </w:rPr>
        <w:t>Предположил, что на пришкольном участке не может расти кустарник с ядовитыми плодами.</w:t>
      </w:r>
    </w:p>
    <w:p w:rsidR="001F2D10" w:rsidRPr="00E410E0" w:rsidRDefault="001F2D1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0E0">
        <w:rPr>
          <w:rFonts w:ascii="Times New Roman" w:hAnsi="Times New Roman" w:cs="Times New Roman"/>
          <w:sz w:val="24"/>
          <w:szCs w:val="24"/>
        </w:rPr>
        <w:t>Учительница  по</w:t>
      </w:r>
      <w:r w:rsidR="00C0425B" w:rsidRPr="00E410E0">
        <w:rPr>
          <w:rFonts w:ascii="Times New Roman" w:hAnsi="Times New Roman" w:cs="Times New Roman"/>
          <w:sz w:val="24"/>
          <w:szCs w:val="24"/>
        </w:rPr>
        <w:t>советовала</w:t>
      </w:r>
      <w:proofErr w:type="gramEnd"/>
      <w:r w:rsidR="00720F0D" w:rsidRPr="00E410E0">
        <w:rPr>
          <w:rFonts w:ascii="Times New Roman" w:hAnsi="Times New Roman" w:cs="Times New Roman"/>
          <w:sz w:val="24"/>
          <w:szCs w:val="24"/>
        </w:rPr>
        <w:t xml:space="preserve"> провести исследовательскую работу</w:t>
      </w:r>
      <w:r w:rsidRPr="00E410E0">
        <w:rPr>
          <w:rFonts w:ascii="Times New Roman" w:hAnsi="Times New Roman" w:cs="Times New Roman"/>
          <w:sz w:val="24"/>
          <w:szCs w:val="24"/>
        </w:rPr>
        <w:t xml:space="preserve"> и ответить на все интересующие меня вопросы.</w:t>
      </w:r>
    </w:p>
    <w:p w:rsidR="001F2D10" w:rsidRPr="00E410E0" w:rsidRDefault="001F2D1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Так я принял решение о выполнении проекта.</w:t>
      </w:r>
    </w:p>
    <w:p w:rsidR="001F2D10" w:rsidRPr="00E410E0" w:rsidRDefault="001F2D1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Этап 2.  Определение цели деятельности.</w:t>
      </w:r>
    </w:p>
    <w:p w:rsidR="001F2D10" w:rsidRPr="00E410E0" w:rsidRDefault="001F2D1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Цель деятельности: Узнать название кустарника </w:t>
      </w:r>
      <w:proofErr w:type="gramStart"/>
      <w:r w:rsidRPr="00E410E0">
        <w:rPr>
          <w:rFonts w:ascii="Times New Roman" w:hAnsi="Times New Roman" w:cs="Times New Roman"/>
          <w:sz w:val="24"/>
          <w:szCs w:val="24"/>
        </w:rPr>
        <w:t>и  о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свойствах его плодов.</w:t>
      </w:r>
    </w:p>
    <w:p w:rsidR="001F2D10" w:rsidRPr="00E410E0" w:rsidRDefault="001F2D1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Этап 3: Определение задач деятельности:</w:t>
      </w:r>
    </w:p>
    <w:p w:rsidR="001F2D10" w:rsidRPr="00E410E0" w:rsidRDefault="001F2D10" w:rsidP="00E410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Выяснить информированность одноклассников </w:t>
      </w:r>
      <w:r w:rsidR="00652F61" w:rsidRPr="00E410E0">
        <w:rPr>
          <w:rFonts w:ascii="Times New Roman" w:hAnsi="Times New Roman" w:cs="Times New Roman"/>
          <w:sz w:val="24"/>
          <w:szCs w:val="24"/>
        </w:rPr>
        <w:t xml:space="preserve">и учителей </w:t>
      </w:r>
      <w:r w:rsidRPr="00E410E0">
        <w:rPr>
          <w:rFonts w:ascii="Times New Roman" w:hAnsi="Times New Roman" w:cs="Times New Roman"/>
          <w:sz w:val="24"/>
          <w:szCs w:val="24"/>
        </w:rPr>
        <w:t>о кустарнике пришкольного участка</w:t>
      </w:r>
      <w:r w:rsidR="00652F61" w:rsidRPr="00E41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0E0">
        <w:rPr>
          <w:rFonts w:ascii="Times New Roman" w:hAnsi="Times New Roman" w:cs="Times New Roman"/>
          <w:sz w:val="24"/>
          <w:szCs w:val="24"/>
        </w:rPr>
        <w:t>( провести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опрос).</w:t>
      </w:r>
    </w:p>
    <w:p w:rsidR="001F2D10" w:rsidRPr="00E410E0" w:rsidRDefault="001F2D10" w:rsidP="00E410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Выяснить название кустарника.</w:t>
      </w:r>
    </w:p>
    <w:p w:rsidR="003F14F2" w:rsidRPr="00E410E0" w:rsidRDefault="001F2D10" w:rsidP="00E410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lastRenderedPageBreak/>
        <w:t>Подтвердить или опровергнуть предположение о свойствах плодов</w:t>
      </w:r>
    </w:p>
    <w:p w:rsidR="001F2D10" w:rsidRPr="00E410E0" w:rsidRDefault="001F2D10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0E0">
        <w:rPr>
          <w:rFonts w:ascii="Times New Roman" w:hAnsi="Times New Roman" w:cs="Times New Roman"/>
          <w:sz w:val="24"/>
          <w:szCs w:val="24"/>
        </w:rPr>
        <w:t>( съедобные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>, несъедобные, ядовитые).</w:t>
      </w:r>
    </w:p>
    <w:p w:rsidR="001F2D10" w:rsidRPr="00E410E0" w:rsidRDefault="001F2D1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Этап 4: Составление плана действий (программы):</w:t>
      </w:r>
    </w:p>
    <w:p w:rsidR="00652F61" w:rsidRPr="00E410E0" w:rsidRDefault="00652F61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Как можно узнать что-то новое по моей теме?</w:t>
      </w:r>
    </w:p>
    <w:p w:rsidR="00652F61" w:rsidRPr="00E410E0" w:rsidRDefault="00652F61" w:rsidP="00E410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0E0">
        <w:rPr>
          <w:rFonts w:ascii="Times New Roman" w:hAnsi="Times New Roman" w:cs="Times New Roman"/>
          <w:sz w:val="24"/>
          <w:szCs w:val="24"/>
        </w:rPr>
        <w:t>подумать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652F61" w:rsidRPr="00E410E0" w:rsidRDefault="00652F61" w:rsidP="00E410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0E0"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книги по теме;</w:t>
      </w:r>
    </w:p>
    <w:p w:rsidR="00652F61" w:rsidRPr="00E410E0" w:rsidRDefault="00652F61" w:rsidP="00E410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0E0">
        <w:rPr>
          <w:rFonts w:ascii="Times New Roman" w:hAnsi="Times New Roman" w:cs="Times New Roman"/>
          <w:sz w:val="24"/>
          <w:szCs w:val="24"/>
        </w:rPr>
        <w:t>спросить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у других людей, что им известно по моей теме;</w:t>
      </w:r>
    </w:p>
    <w:p w:rsidR="00652F61" w:rsidRPr="00E410E0" w:rsidRDefault="00652F61" w:rsidP="00E410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0E0">
        <w:rPr>
          <w:rFonts w:ascii="Times New Roman" w:hAnsi="Times New Roman" w:cs="Times New Roman"/>
          <w:sz w:val="24"/>
          <w:szCs w:val="24"/>
        </w:rPr>
        <w:t>обратиться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к Интернет ресурсам;</w:t>
      </w:r>
    </w:p>
    <w:p w:rsidR="00652F61" w:rsidRPr="00E410E0" w:rsidRDefault="00652F61" w:rsidP="00E410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0E0">
        <w:rPr>
          <w:rFonts w:ascii="Times New Roman" w:hAnsi="Times New Roman" w:cs="Times New Roman"/>
          <w:sz w:val="24"/>
          <w:szCs w:val="24"/>
        </w:rPr>
        <w:t>составить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таблицу.</w:t>
      </w:r>
    </w:p>
    <w:p w:rsidR="001F2D10" w:rsidRPr="00E410E0" w:rsidRDefault="001F2D10" w:rsidP="00E410E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Провести опрос. Обобщить полученные данные.</w:t>
      </w:r>
    </w:p>
    <w:p w:rsidR="001F2D10" w:rsidRPr="00E410E0" w:rsidRDefault="001F2D10" w:rsidP="00E410E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E410E0">
        <w:rPr>
          <w:rFonts w:ascii="Times New Roman" w:hAnsi="Times New Roman" w:cs="Times New Roman"/>
          <w:sz w:val="24"/>
          <w:szCs w:val="24"/>
        </w:rPr>
        <w:t>помощью  Интернет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>-ресурсов и энциклопедий, совместно с  учителем, выяснить название кустарника.</w:t>
      </w:r>
    </w:p>
    <w:p w:rsidR="001F2D10" w:rsidRPr="00E410E0" w:rsidRDefault="001F2D10" w:rsidP="00E410E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С помощью тематической </w:t>
      </w:r>
      <w:proofErr w:type="gramStart"/>
      <w:r w:rsidRPr="00E410E0">
        <w:rPr>
          <w:rFonts w:ascii="Times New Roman" w:hAnsi="Times New Roman" w:cs="Times New Roman"/>
          <w:sz w:val="24"/>
          <w:szCs w:val="24"/>
        </w:rPr>
        <w:t>литературы  получить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необходимую информацию о данном растении и подтвердить  предположение о безопасности ягод  данного кустарника.</w:t>
      </w:r>
    </w:p>
    <w:p w:rsidR="001F2D10" w:rsidRPr="00E410E0" w:rsidRDefault="001F2D10" w:rsidP="00E410E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Представить результат работы в виде презентации и познакомить одноклассников с информацией о кустарнике пришкольного участка.</w:t>
      </w:r>
    </w:p>
    <w:p w:rsidR="001F2D10" w:rsidRPr="00E410E0" w:rsidRDefault="001F2D1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Этап 5: Проверка программы на реализуемость:</w:t>
      </w:r>
    </w:p>
    <w:p w:rsidR="001F2D10" w:rsidRPr="00E410E0" w:rsidRDefault="001F2D10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Обсудив с учителем задачи моего проекта, пришли к выводу о возможности его осуществления.</w:t>
      </w:r>
    </w:p>
    <w:p w:rsidR="001F2D10" w:rsidRPr="00E410E0" w:rsidRDefault="001F2D10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Этап 6: Выполнение программы:</w:t>
      </w:r>
    </w:p>
    <w:p w:rsidR="006D4BA4" w:rsidRPr="00E410E0" w:rsidRDefault="006D4BA4" w:rsidP="00E410E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Провёл опр</w:t>
      </w:r>
      <w:r w:rsidR="00601351" w:rsidRPr="00E410E0">
        <w:rPr>
          <w:rFonts w:ascii="Times New Roman" w:hAnsi="Times New Roman" w:cs="Times New Roman"/>
          <w:sz w:val="24"/>
          <w:szCs w:val="24"/>
        </w:rPr>
        <w:t>ос одноклассников</w:t>
      </w:r>
      <w:r w:rsidR="004C16BC" w:rsidRPr="00E410E0">
        <w:rPr>
          <w:rFonts w:ascii="Times New Roman" w:hAnsi="Times New Roman" w:cs="Times New Roman"/>
          <w:sz w:val="24"/>
          <w:szCs w:val="24"/>
        </w:rPr>
        <w:t xml:space="preserve"> (11 человек)</w:t>
      </w:r>
      <w:r w:rsidR="00601351" w:rsidRPr="00E410E0">
        <w:rPr>
          <w:rFonts w:ascii="Times New Roman" w:hAnsi="Times New Roman" w:cs="Times New Roman"/>
          <w:sz w:val="24"/>
          <w:szCs w:val="24"/>
        </w:rPr>
        <w:t xml:space="preserve"> и учителей</w:t>
      </w:r>
      <w:r w:rsidR="004C16BC" w:rsidRPr="00E410E0">
        <w:rPr>
          <w:rFonts w:ascii="Times New Roman" w:hAnsi="Times New Roman" w:cs="Times New Roman"/>
          <w:sz w:val="24"/>
          <w:szCs w:val="24"/>
        </w:rPr>
        <w:t xml:space="preserve"> (11 </w:t>
      </w:r>
      <w:proofErr w:type="gramStart"/>
      <w:r w:rsidR="004C16BC" w:rsidRPr="00E410E0">
        <w:rPr>
          <w:rFonts w:ascii="Times New Roman" w:hAnsi="Times New Roman" w:cs="Times New Roman"/>
          <w:sz w:val="24"/>
          <w:szCs w:val="24"/>
        </w:rPr>
        <w:t>человек)</w:t>
      </w:r>
      <w:r w:rsidR="00601351" w:rsidRPr="00E410E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601351" w:rsidRPr="00E410E0">
        <w:rPr>
          <w:rFonts w:ascii="Times New Roman" w:hAnsi="Times New Roman" w:cs="Times New Roman"/>
          <w:sz w:val="24"/>
          <w:szCs w:val="24"/>
        </w:rPr>
        <w:t>Приложение 1), обобщил полученную информацию и сделал вывод:</w:t>
      </w:r>
    </w:p>
    <w:p w:rsidR="00832AEF" w:rsidRPr="00E410E0" w:rsidRDefault="00601351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Одноклассники не знают названия кустарника</w:t>
      </w:r>
      <w:r w:rsidR="00832AEF" w:rsidRPr="00E410E0">
        <w:rPr>
          <w:rFonts w:ascii="Times New Roman" w:hAnsi="Times New Roman" w:cs="Times New Roman"/>
          <w:sz w:val="24"/>
          <w:szCs w:val="24"/>
        </w:rPr>
        <w:t xml:space="preserve"> (9 одноклассников</w:t>
      </w:r>
      <w:r w:rsidR="00CB4DBD" w:rsidRPr="00E410E0">
        <w:rPr>
          <w:rFonts w:ascii="Times New Roman" w:hAnsi="Times New Roman" w:cs="Times New Roman"/>
          <w:sz w:val="24"/>
          <w:szCs w:val="24"/>
        </w:rPr>
        <w:t xml:space="preserve">), мнение </w:t>
      </w:r>
      <w:r w:rsidR="00832AEF" w:rsidRPr="00E410E0">
        <w:rPr>
          <w:rFonts w:ascii="Times New Roman" w:hAnsi="Times New Roman" w:cs="Times New Roman"/>
          <w:sz w:val="24"/>
          <w:szCs w:val="24"/>
        </w:rPr>
        <w:t>-волчья ягода (2 одноклассника</w:t>
      </w:r>
      <w:r w:rsidR="00CB4DBD" w:rsidRPr="00E410E0">
        <w:rPr>
          <w:rFonts w:ascii="Times New Roman" w:hAnsi="Times New Roman" w:cs="Times New Roman"/>
          <w:sz w:val="24"/>
          <w:szCs w:val="24"/>
        </w:rPr>
        <w:t>).</w:t>
      </w:r>
    </w:p>
    <w:p w:rsidR="00601351" w:rsidRPr="00E410E0" w:rsidRDefault="00832AEF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Утверждают, что ягоды ядовиты (2 одноклассника).</w:t>
      </w:r>
    </w:p>
    <w:p w:rsidR="00601351" w:rsidRPr="00E410E0" w:rsidRDefault="00601351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Учителя дали несколько названий данного кустарника, утверждая что именно так он называется: свидина белая</w:t>
      </w:r>
      <w:r w:rsidR="004C16BC" w:rsidRPr="00E410E0">
        <w:rPr>
          <w:rFonts w:ascii="Times New Roman" w:hAnsi="Times New Roman" w:cs="Times New Roman"/>
          <w:sz w:val="24"/>
          <w:szCs w:val="24"/>
        </w:rPr>
        <w:t xml:space="preserve"> (4 учителя), </w:t>
      </w:r>
      <w:proofErr w:type="spellStart"/>
      <w:r w:rsidR="004C16BC" w:rsidRPr="00E410E0">
        <w:rPr>
          <w:rFonts w:ascii="Times New Roman" w:hAnsi="Times New Roman" w:cs="Times New Roman"/>
          <w:sz w:val="24"/>
          <w:szCs w:val="24"/>
        </w:rPr>
        <w:t>свида</w:t>
      </w:r>
      <w:proofErr w:type="spellEnd"/>
      <w:r w:rsidR="004C16BC" w:rsidRPr="00E41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6BC" w:rsidRPr="00E410E0">
        <w:rPr>
          <w:rFonts w:ascii="Times New Roman" w:hAnsi="Times New Roman" w:cs="Times New Roman"/>
          <w:sz w:val="24"/>
          <w:szCs w:val="24"/>
        </w:rPr>
        <w:t>белая(</w:t>
      </w:r>
      <w:proofErr w:type="gramEnd"/>
      <w:r w:rsidR="004C16BC" w:rsidRPr="00E410E0">
        <w:rPr>
          <w:rFonts w:ascii="Times New Roman" w:hAnsi="Times New Roman" w:cs="Times New Roman"/>
          <w:sz w:val="24"/>
          <w:szCs w:val="24"/>
        </w:rPr>
        <w:t>4 учителя),</w:t>
      </w:r>
      <w:r w:rsidRPr="00E410E0">
        <w:rPr>
          <w:rFonts w:ascii="Times New Roman" w:hAnsi="Times New Roman" w:cs="Times New Roman"/>
          <w:sz w:val="24"/>
          <w:szCs w:val="24"/>
        </w:rPr>
        <w:t xml:space="preserve"> дёрен белый</w:t>
      </w:r>
      <w:r w:rsidR="004C16BC" w:rsidRPr="00E410E0">
        <w:rPr>
          <w:rFonts w:ascii="Times New Roman" w:hAnsi="Times New Roman" w:cs="Times New Roman"/>
          <w:sz w:val="24"/>
          <w:szCs w:val="24"/>
        </w:rPr>
        <w:t xml:space="preserve"> (2 учителя)</w:t>
      </w:r>
      <w:r w:rsidRPr="00E410E0">
        <w:rPr>
          <w:rFonts w:ascii="Times New Roman" w:hAnsi="Times New Roman" w:cs="Times New Roman"/>
          <w:sz w:val="24"/>
          <w:szCs w:val="24"/>
        </w:rPr>
        <w:t>,</w:t>
      </w:r>
      <w:r w:rsidR="004C16BC" w:rsidRPr="00E4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BC" w:rsidRPr="00E410E0">
        <w:rPr>
          <w:rFonts w:ascii="Times New Roman" w:hAnsi="Times New Roman" w:cs="Times New Roman"/>
          <w:sz w:val="24"/>
          <w:szCs w:val="24"/>
        </w:rPr>
        <w:t>теликрания</w:t>
      </w:r>
      <w:proofErr w:type="spellEnd"/>
      <w:r w:rsidR="004C16BC" w:rsidRPr="00E410E0">
        <w:rPr>
          <w:rFonts w:ascii="Times New Roman" w:hAnsi="Times New Roman" w:cs="Times New Roman"/>
          <w:sz w:val="24"/>
          <w:szCs w:val="24"/>
        </w:rPr>
        <w:t xml:space="preserve"> белая (1 учитель).</w:t>
      </w:r>
    </w:p>
    <w:p w:rsidR="00832AEF" w:rsidRPr="00E410E0" w:rsidRDefault="00832AEF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Утверждают, что ягода не съедобны (11учителей).</w:t>
      </w:r>
    </w:p>
    <w:p w:rsidR="004C16BC" w:rsidRPr="00E410E0" w:rsidRDefault="004C16BC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В ходе опроса возник</w:t>
      </w:r>
      <w:r w:rsidR="00CB4DBD" w:rsidRPr="00E410E0">
        <w:rPr>
          <w:rFonts w:ascii="Times New Roman" w:hAnsi="Times New Roman" w:cs="Times New Roman"/>
          <w:sz w:val="24"/>
          <w:szCs w:val="24"/>
        </w:rPr>
        <w:t xml:space="preserve"> дополнительный</w:t>
      </w:r>
      <w:r w:rsidRPr="00E410E0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B4DBD" w:rsidRPr="00E410E0">
        <w:rPr>
          <w:rFonts w:ascii="Times New Roman" w:hAnsi="Times New Roman" w:cs="Times New Roman"/>
          <w:sz w:val="24"/>
          <w:szCs w:val="24"/>
        </w:rPr>
        <w:t>: Почему мнения</w:t>
      </w:r>
      <w:r w:rsidRPr="00E410E0">
        <w:rPr>
          <w:rFonts w:ascii="Times New Roman" w:hAnsi="Times New Roman" w:cs="Times New Roman"/>
          <w:sz w:val="24"/>
          <w:szCs w:val="24"/>
        </w:rPr>
        <w:t xml:space="preserve"> не совпадают?</w:t>
      </w:r>
    </w:p>
    <w:p w:rsidR="00A37D9C" w:rsidRPr="00E410E0" w:rsidRDefault="00A37D9C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Гипотеза: </w:t>
      </w:r>
      <w:r w:rsidR="00A31EE0" w:rsidRPr="00E410E0">
        <w:rPr>
          <w:rFonts w:ascii="Times New Roman" w:hAnsi="Times New Roman" w:cs="Times New Roman"/>
          <w:sz w:val="24"/>
          <w:szCs w:val="24"/>
        </w:rPr>
        <w:t>Учителя указали названия разных кустарников, возможно, внешне похожих.</w:t>
      </w:r>
    </w:p>
    <w:p w:rsidR="004C16BC" w:rsidRPr="00E410E0" w:rsidRDefault="00720F0D" w:rsidP="00E410E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В библиотеке класса о</w:t>
      </w:r>
      <w:r w:rsidR="00CB4DBD" w:rsidRPr="00E410E0">
        <w:rPr>
          <w:rFonts w:ascii="Times New Roman" w:hAnsi="Times New Roman" w:cs="Times New Roman"/>
          <w:sz w:val="24"/>
          <w:szCs w:val="24"/>
        </w:rPr>
        <w:t>братился к Атласу-определителю "От Земли до неба"</w:t>
      </w:r>
      <w:r w:rsidRPr="00E410E0">
        <w:rPr>
          <w:rFonts w:ascii="Times New Roman" w:hAnsi="Times New Roman" w:cs="Times New Roman"/>
          <w:sz w:val="24"/>
          <w:szCs w:val="24"/>
        </w:rPr>
        <w:t xml:space="preserve"> А.А. Плешакова.</w:t>
      </w:r>
    </w:p>
    <w:p w:rsidR="00CB4DBD" w:rsidRPr="00E410E0" w:rsidRDefault="00CB4DBD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Нужной информации не нашел.</w:t>
      </w:r>
    </w:p>
    <w:p w:rsidR="00A31EE0" w:rsidRPr="00E410E0" w:rsidRDefault="00832AEF" w:rsidP="00E410E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lastRenderedPageBreak/>
        <w:t>Обратился к Интернет-ресурсам,</w:t>
      </w:r>
      <w:r w:rsidR="00A31EE0" w:rsidRPr="00E410E0">
        <w:rPr>
          <w:rFonts w:ascii="Times New Roman" w:hAnsi="Times New Roman" w:cs="Times New Roman"/>
          <w:sz w:val="24"/>
          <w:szCs w:val="24"/>
        </w:rPr>
        <w:t xml:space="preserve"> совместно с учителем,</w:t>
      </w:r>
      <w:r w:rsidRPr="00E410E0">
        <w:rPr>
          <w:rFonts w:ascii="Times New Roman" w:hAnsi="Times New Roman" w:cs="Times New Roman"/>
          <w:sz w:val="24"/>
          <w:szCs w:val="24"/>
        </w:rPr>
        <w:t xml:space="preserve"> чтобы с помощью фотографии кустарника</w:t>
      </w:r>
      <w:r w:rsidR="00C0425B" w:rsidRPr="00E410E0">
        <w:rPr>
          <w:rFonts w:ascii="Times New Roman" w:hAnsi="Times New Roman" w:cs="Times New Roman"/>
          <w:sz w:val="24"/>
          <w:szCs w:val="24"/>
        </w:rPr>
        <w:t xml:space="preserve"> определить его название</w:t>
      </w:r>
    </w:p>
    <w:p w:rsidR="00832AEF" w:rsidRPr="00E410E0" w:rsidRDefault="00C0425B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0E0">
        <w:rPr>
          <w:rFonts w:ascii="Times New Roman" w:hAnsi="Times New Roman" w:cs="Times New Roman"/>
          <w:sz w:val="24"/>
          <w:szCs w:val="24"/>
        </w:rPr>
        <w:t>( воспользовались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вместе с учителем сайтом https://ru.wikipedia.org/wiki/Свидина_белая).</w:t>
      </w:r>
    </w:p>
    <w:p w:rsidR="003D7E43" w:rsidRPr="00E410E0" w:rsidRDefault="00820F80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Получил ответ на вопрос "Почему учителя по разному назвали данный кустарник?". </w:t>
      </w:r>
      <w:r w:rsidR="00DA3EB7" w:rsidRPr="00E410E0"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E410E0">
        <w:rPr>
          <w:rFonts w:ascii="Times New Roman" w:hAnsi="Times New Roman" w:cs="Times New Roman"/>
          <w:sz w:val="24"/>
          <w:szCs w:val="24"/>
        </w:rPr>
        <w:t>Это названия-синонимы</w:t>
      </w:r>
      <w:r w:rsidR="00C0425B" w:rsidRPr="00E410E0">
        <w:rPr>
          <w:rFonts w:ascii="Times New Roman" w:hAnsi="Times New Roman" w:cs="Times New Roman"/>
          <w:sz w:val="24"/>
          <w:szCs w:val="24"/>
        </w:rPr>
        <w:t xml:space="preserve"> данного кустарника.</w:t>
      </w:r>
      <w:r w:rsidR="003D7E43" w:rsidRPr="00E410E0">
        <w:rPr>
          <w:rFonts w:ascii="Times New Roman" w:hAnsi="Times New Roman" w:cs="Times New Roman"/>
          <w:sz w:val="24"/>
          <w:szCs w:val="24"/>
        </w:rPr>
        <w:t xml:space="preserve"> Информации о свойствах ягод (плодов) данного кустарника не нашел.</w:t>
      </w:r>
    </w:p>
    <w:p w:rsidR="00DA3EB7" w:rsidRPr="00E410E0" w:rsidRDefault="00DA3EB7" w:rsidP="00E410E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Предположил, что существует список разрешенных к посадке около школы кустарников. Вместе с учителем нашли нужную информацию на сайте </w:t>
      </w:r>
      <w:r w:rsidRPr="00E410E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Санкт-Петербургское государственное казённое учреждение "Курортный лесопарк". Вывод - подтверждение гипотезы: На пришкольном участке не может расти кустарник с ядовитыми плодами.</w:t>
      </w:r>
    </w:p>
    <w:p w:rsidR="00C0425B" w:rsidRPr="00E410E0" w:rsidRDefault="00A10F6C" w:rsidP="00E410E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Обратился вместе с учителем к Интернет - ресурсу ООО "Сибирская Академия деревьев и кустарников", так как уже обладал информацией о том, что этот вид растений родом из Сибири. Выяснил, что плоды свидины белой несъедобные!</w:t>
      </w:r>
      <w:r w:rsidR="00C94F58" w:rsidRPr="00E410E0">
        <w:rPr>
          <w:rFonts w:ascii="Times New Roman" w:hAnsi="Times New Roman" w:cs="Times New Roman"/>
          <w:sz w:val="24"/>
          <w:szCs w:val="24"/>
        </w:rPr>
        <w:t xml:space="preserve"> Растение несъедобно для человека, но её плоды активно поедаются и распространяются птицами.</w:t>
      </w:r>
    </w:p>
    <w:p w:rsidR="001419B3" w:rsidRPr="00E410E0" w:rsidRDefault="003F14F2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Вывод: С</w:t>
      </w:r>
      <w:r w:rsidR="00C94F58" w:rsidRPr="00E410E0">
        <w:rPr>
          <w:rFonts w:ascii="Times New Roman" w:hAnsi="Times New Roman" w:cs="Times New Roman"/>
          <w:sz w:val="24"/>
          <w:szCs w:val="24"/>
        </w:rPr>
        <w:t xml:space="preserve">видина белая кроме красоты на пришкольном участке ещё и </w:t>
      </w:r>
      <w:r w:rsidRPr="00E410E0">
        <w:rPr>
          <w:rFonts w:ascii="Times New Roman" w:hAnsi="Times New Roman" w:cs="Times New Roman"/>
          <w:sz w:val="24"/>
          <w:szCs w:val="24"/>
        </w:rPr>
        <w:t>полезна для птиц. Для человека ягодки не представляют опасности</w:t>
      </w:r>
      <w:r w:rsidR="001816F4" w:rsidRPr="00E410E0">
        <w:rPr>
          <w:rFonts w:ascii="Times New Roman" w:hAnsi="Times New Roman" w:cs="Times New Roman"/>
          <w:sz w:val="24"/>
          <w:szCs w:val="24"/>
        </w:rPr>
        <w:t>,</w:t>
      </w:r>
      <w:r w:rsidRPr="00E410E0">
        <w:rPr>
          <w:rFonts w:ascii="Times New Roman" w:hAnsi="Times New Roman" w:cs="Times New Roman"/>
          <w:sz w:val="24"/>
          <w:szCs w:val="24"/>
        </w:rPr>
        <w:t xml:space="preserve"> не являясь ядовиты</w:t>
      </w:r>
      <w:r w:rsidR="001816F4" w:rsidRPr="00E410E0">
        <w:rPr>
          <w:rFonts w:ascii="Times New Roman" w:hAnsi="Times New Roman" w:cs="Times New Roman"/>
          <w:sz w:val="24"/>
          <w:szCs w:val="24"/>
        </w:rPr>
        <w:t>ми.</w:t>
      </w:r>
    </w:p>
    <w:p w:rsidR="001419B3" w:rsidRPr="00E410E0" w:rsidRDefault="001419B3" w:rsidP="00E410E0">
      <w:pPr>
        <w:pStyle w:val="a5"/>
        <w:numPr>
          <w:ilvl w:val="0"/>
          <w:numId w:val="8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Обратился к дедушке с просьбой рассказать о способах посадки кустарников. На основе полученной информации сделал</w:t>
      </w:r>
    </w:p>
    <w:p w:rsidR="004A34E6" w:rsidRPr="00E410E0" w:rsidRDefault="001419B3" w:rsidP="00E410E0">
      <w:pPr>
        <w:pStyle w:val="a5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Вывод: Наиболее приемлемым </w:t>
      </w:r>
      <w:proofErr w:type="gramStart"/>
      <w:r w:rsidRPr="00E410E0">
        <w:rPr>
          <w:rFonts w:ascii="Times New Roman" w:hAnsi="Times New Roman" w:cs="Times New Roman"/>
          <w:sz w:val="24"/>
          <w:szCs w:val="24"/>
        </w:rPr>
        <w:t>( без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материальных затрат) для нашего класса является способ размножени</w:t>
      </w:r>
      <w:r w:rsidR="004A34E6" w:rsidRPr="00E410E0">
        <w:rPr>
          <w:rFonts w:ascii="Times New Roman" w:hAnsi="Times New Roman" w:cs="Times New Roman"/>
          <w:sz w:val="24"/>
          <w:szCs w:val="24"/>
        </w:rPr>
        <w:t>я кустарника зелёными черенками.</w:t>
      </w:r>
    </w:p>
    <w:p w:rsidR="004A34E6" w:rsidRPr="00E410E0" w:rsidRDefault="004A34E6" w:rsidP="00E410E0">
      <w:pPr>
        <w:pStyle w:val="a5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В июне месяце срезают активно растущий молодой побег и делят его на отрезки длиной 10-15 см. Черенки можно поставить в банку с водой или во влажный грунт.</w:t>
      </w:r>
    </w:p>
    <w:p w:rsidR="004A34E6" w:rsidRPr="00E410E0" w:rsidRDefault="004A34E6" w:rsidP="00E410E0">
      <w:pPr>
        <w:pStyle w:val="a5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В июне месяце мы все будет отдыхать - летние каникулы и поэтому выращивание черенков можно предложить одноклассникам выполнить дома. А посадку черенков производят осенью. Мы сможем провести посадку в сентябре.</w:t>
      </w:r>
    </w:p>
    <w:p w:rsidR="001F2D10" w:rsidRPr="00E410E0" w:rsidRDefault="001F2D10" w:rsidP="00E410E0">
      <w:pPr>
        <w:pStyle w:val="a5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Весь план действий успешно осуществлён.</w:t>
      </w:r>
    </w:p>
    <w:p w:rsidR="001F2D10" w:rsidRPr="00E410E0" w:rsidRDefault="001F2D10" w:rsidP="00E410E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Этап 7: Предварительный контроль:</w:t>
      </w:r>
    </w:p>
    <w:p w:rsidR="001F2D10" w:rsidRPr="00E410E0" w:rsidRDefault="001F2D10" w:rsidP="00E410E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Обсудив с учителем полученную информацию, оформив презентацию (совместно с мамой и учителем) пришли к выводу о</w:t>
      </w:r>
      <w:r w:rsidR="00820F80" w:rsidRPr="00E410E0">
        <w:rPr>
          <w:rFonts w:ascii="Times New Roman" w:hAnsi="Times New Roman" w:cs="Times New Roman"/>
          <w:sz w:val="24"/>
          <w:szCs w:val="24"/>
        </w:rPr>
        <w:t xml:space="preserve"> готовности презентации проекта и возможности предложения о посадке дополнительных кустарников Свидины белой.</w:t>
      </w:r>
    </w:p>
    <w:p w:rsidR="00A31EE0" w:rsidRPr="00E410E0" w:rsidRDefault="001F2D10" w:rsidP="00E410E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Этап 8:</w:t>
      </w:r>
      <w:r w:rsidR="00FA32CC" w:rsidRPr="00E410E0">
        <w:rPr>
          <w:rFonts w:ascii="Times New Roman" w:hAnsi="Times New Roman" w:cs="Times New Roman"/>
          <w:sz w:val="24"/>
          <w:szCs w:val="24"/>
        </w:rPr>
        <w:t xml:space="preserve"> Прод</w:t>
      </w:r>
      <w:r w:rsidR="00E410E0">
        <w:rPr>
          <w:rFonts w:ascii="Times New Roman" w:hAnsi="Times New Roman" w:cs="Times New Roman"/>
          <w:sz w:val="24"/>
          <w:szCs w:val="24"/>
        </w:rPr>
        <w:t>укт проекта представлен в виде предложения</w:t>
      </w:r>
      <w:r w:rsidR="00E410E0" w:rsidRPr="00E410E0">
        <w:rPr>
          <w:rFonts w:ascii="Times New Roman" w:hAnsi="Times New Roman" w:cs="Times New Roman"/>
          <w:sz w:val="24"/>
          <w:szCs w:val="24"/>
        </w:rPr>
        <w:t xml:space="preserve"> о посадке дополните</w:t>
      </w:r>
      <w:r w:rsidR="00E410E0">
        <w:rPr>
          <w:rFonts w:ascii="Times New Roman" w:hAnsi="Times New Roman" w:cs="Times New Roman"/>
          <w:sz w:val="24"/>
          <w:szCs w:val="24"/>
        </w:rPr>
        <w:t xml:space="preserve">льных кустарников Свидины белой и </w:t>
      </w:r>
      <w:bookmarkStart w:id="0" w:name="_GoBack"/>
      <w:bookmarkEnd w:id="0"/>
      <w:r w:rsidR="00FA32CC" w:rsidRPr="00E410E0">
        <w:rPr>
          <w:rFonts w:ascii="Times New Roman" w:hAnsi="Times New Roman" w:cs="Times New Roman"/>
          <w:sz w:val="24"/>
          <w:szCs w:val="24"/>
        </w:rPr>
        <w:t xml:space="preserve">презентации, представляющей полученные </w:t>
      </w:r>
      <w:proofErr w:type="gramStart"/>
      <w:r w:rsidR="00FA32CC" w:rsidRPr="00E410E0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E410E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</w:t>
      </w:r>
      <w:r w:rsidRPr="00E410E0">
        <w:rPr>
          <w:rFonts w:ascii="Times New Roman" w:hAnsi="Times New Roman" w:cs="Times New Roman"/>
          <w:sz w:val="24"/>
          <w:szCs w:val="24"/>
        </w:rPr>
        <w:lastRenderedPageBreak/>
        <w:t>кустарнике Свидина белая</w:t>
      </w:r>
      <w:r w:rsidR="00A10F6C" w:rsidRPr="00E410E0">
        <w:rPr>
          <w:rFonts w:ascii="Times New Roman" w:hAnsi="Times New Roman" w:cs="Times New Roman"/>
          <w:sz w:val="24"/>
          <w:szCs w:val="24"/>
        </w:rPr>
        <w:t xml:space="preserve"> </w:t>
      </w:r>
      <w:r w:rsidR="00A2274C" w:rsidRPr="00E410E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A32CC" w:rsidRPr="00E410E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ornus</w:t>
      </w:r>
      <w:proofErr w:type="spellEnd"/>
      <w:r w:rsidR="00FA32CC" w:rsidRPr="00E410E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10F6C" w:rsidRPr="00E410E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lba</w:t>
      </w:r>
      <w:proofErr w:type="spellEnd"/>
      <w:r w:rsidR="00A10F6C" w:rsidRPr="00E410E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A10F6C" w:rsidRPr="00E410E0">
        <w:rPr>
          <w:rStyle w:val="a7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>'</w:t>
      </w:r>
      <w:proofErr w:type="spellStart"/>
      <w:r w:rsidR="00A10F6C" w:rsidRPr="00E410E0">
        <w:rPr>
          <w:rStyle w:val="a7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>Spaethii</w:t>
      </w:r>
      <w:proofErr w:type="spellEnd"/>
      <w:r w:rsidR="00A10F6C" w:rsidRPr="00E410E0">
        <w:rPr>
          <w:rStyle w:val="a7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>'</w:t>
      </w:r>
      <w:r w:rsidR="00A10F6C" w:rsidRPr="00E410E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A10F6C" w:rsidRPr="00E410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A10F6C" w:rsidRPr="00E4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идина белая, или сибирская.</w:t>
      </w:r>
      <w:r w:rsidR="00A10F6C" w:rsidRPr="00E410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A10F6C" w:rsidRPr="00E4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 ветвящийся кустарник до 2,5м высоты и ширины. Интересна осенняя фиолетово-пурпурная окраска листьев, с которой эффектно контрастируют кисти белых плодов. Зимой стебли насыщенно красные. Листья длиной 5-8см, неравномерно окаймленные по всему периметру широкой золотисто-желтой каймой, с пятнами и полосками. Эта окраска держится в течение всего вегетационного периода. Весной при распускании листья с красивым красновато-оранжевым оттенком. Цветение обильное в мае – июне, часто осенью цветет повторно. Цветки белые, собраны в соцветия диаметром 3-5 см. Плоды мелкие, несъедобные, сине</w:t>
      </w:r>
      <w:r w:rsidR="00A31EE0" w:rsidRPr="00E4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о-белые созревают в сентябре...</w:t>
      </w:r>
      <w:r w:rsidR="00A2274C" w:rsidRPr="00E4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A2274C" w:rsidRPr="00E410E0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endnoteReference w:id="1"/>
      </w:r>
      <w:r w:rsidR="00A2274C" w:rsidRPr="00E410E0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</w:p>
    <w:p w:rsidR="001F2D10" w:rsidRPr="00E410E0" w:rsidRDefault="001F2D10" w:rsidP="00E410E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0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410E0">
        <w:rPr>
          <w:rFonts w:ascii="Times New Roman" w:hAnsi="Times New Roman" w:cs="Times New Roman"/>
          <w:sz w:val="24"/>
          <w:szCs w:val="24"/>
        </w:rPr>
        <w:t xml:space="preserve"> предложение о посадке дополнительных кустарников</w:t>
      </w:r>
      <w:r w:rsidR="00720F0D" w:rsidRPr="00E410E0">
        <w:rPr>
          <w:rFonts w:ascii="Times New Roman" w:hAnsi="Times New Roman" w:cs="Times New Roman"/>
          <w:sz w:val="24"/>
          <w:szCs w:val="24"/>
        </w:rPr>
        <w:t xml:space="preserve"> Свидины белой </w:t>
      </w:r>
      <w:r w:rsidRPr="00E410E0">
        <w:rPr>
          <w:rFonts w:ascii="Times New Roman" w:hAnsi="Times New Roman" w:cs="Times New Roman"/>
          <w:sz w:val="24"/>
          <w:szCs w:val="24"/>
        </w:rPr>
        <w:t xml:space="preserve"> на пришкольном участке с последующим наблюдением за ростом растений</w:t>
      </w:r>
      <w:r w:rsidR="004A34E6" w:rsidRPr="00E410E0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E410E0">
        <w:rPr>
          <w:rFonts w:ascii="Times New Roman" w:hAnsi="Times New Roman" w:cs="Times New Roman"/>
          <w:sz w:val="24"/>
          <w:szCs w:val="24"/>
        </w:rPr>
        <w:t xml:space="preserve"> и уходом за ними нашим классом.</w:t>
      </w:r>
    </w:p>
    <w:p w:rsidR="001419B3" w:rsidRPr="00E410E0" w:rsidRDefault="001419B3" w:rsidP="00E410E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9B3" w:rsidRPr="00E410E0" w:rsidRDefault="001419B3" w:rsidP="00E410E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9B3" w:rsidRPr="00E410E0" w:rsidRDefault="001419B3" w:rsidP="00E410E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9B3" w:rsidRPr="00E410E0" w:rsidRDefault="001419B3" w:rsidP="00E410E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6F4" w:rsidRPr="00E410E0" w:rsidRDefault="001816F4" w:rsidP="00E410E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56CE" w:rsidRPr="00E410E0" w:rsidRDefault="002156CE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F61" w:rsidRPr="00E410E0" w:rsidRDefault="00652F61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978" w:rsidRPr="00E410E0" w:rsidRDefault="002C1978" w:rsidP="00E41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BA4" w:rsidRPr="00E410E0" w:rsidRDefault="006D4BA4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BA4" w:rsidRPr="00E410E0" w:rsidRDefault="006D4BA4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6D4BA4" w:rsidRPr="00E410E0" w:rsidRDefault="006D4BA4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lastRenderedPageBreak/>
        <w:t>Опрос для однокласс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9"/>
        <w:gridCol w:w="4386"/>
        <w:gridCol w:w="2666"/>
      </w:tblGrid>
      <w:tr w:rsidR="006D4BA4" w:rsidRPr="00E410E0" w:rsidTr="00601351">
        <w:tc>
          <w:tcPr>
            <w:tcW w:w="2519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438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Знаешь ли ты название кустарника?</w:t>
            </w:r>
          </w:p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3185" cy="1959610"/>
                  <wp:effectExtent l="19050" t="0" r="5715" b="0"/>
                  <wp:docPr id="1" name="Рисунок 1" descr="Swida alba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ida alba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95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Как ты думаешь, ягоды этого кустарника ядовиты, съедобны или несъедобны?</w:t>
            </w:r>
          </w:p>
        </w:tc>
      </w:tr>
      <w:tr w:rsidR="006D4BA4" w:rsidRPr="00E410E0" w:rsidTr="00601351">
        <w:tc>
          <w:tcPr>
            <w:tcW w:w="2519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A4" w:rsidRPr="00E410E0" w:rsidTr="00601351">
        <w:tc>
          <w:tcPr>
            <w:tcW w:w="2519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A4" w:rsidRPr="00E410E0" w:rsidTr="00601351">
        <w:tc>
          <w:tcPr>
            <w:tcW w:w="2519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BA4" w:rsidRPr="00E410E0" w:rsidRDefault="006D4BA4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BA4" w:rsidRPr="00E410E0" w:rsidRDefault="006D4BA4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Опрос для уч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9"/>
        <w:gridCol w:w="4386"/>
        <w:gridCol w:w="2666"/>
      </w:tblGrid>
      <w:tr w:rsidR="006D4BA4" w:rsidRPr="00E410E0" w:rsidTr="00601351">
        <w:tc>
          <w:tcPr>
            <w:tcW w:w="2519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38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Знаете ли вы название кустарника?</w:t>
            </w:r>
          </w:p>
          <w:p w:rsidR="00601351" w:rsidRPr="00E410E0" w:rsidRDefault="00601351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1962150"/>
                  <wp:effectExtent l="19050" t="0" r="9525" b="0"/>
                  <wp:docPr id="4" name="Рисунок 4" descr="Swida alba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ida alba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Как вы думаете, ягоды этого кустарника ядовиты, съедобны или несъедобны?</w:t>
            </w:r>
          </w:p>
        </w:tc>
      </w:tr>
      <w:tr w:rsidR="006D4BA4" w:rsidRPr="00E410E0" w:rsidTr="00601351">
        <w:tc>
          <w:tcPr>
            <w:tcW w:w="2519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A4" w:rsidRPr="00E410E0" w:rsidTr="00601351">
        <w:tc>
          <w:tcPr>
            <w:tcW w:w="2519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6D4BA4" w:rsidRPr="00E410E0" w:rsidRDefault="006D4BA4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EE0" w:rsidRPr="00E410E0" w:rsidRDefault="00A31E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351" w:rsidRPr="00E410E0" w:rsidRDefault="00601351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601351" w:rsidRPr="00E410E0" w:rsidRDefault="00601351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34E6" w:rsidRPr="00E410E0" w:rsidRDefault="004A34E6" w:rsidP="00E410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Учителя дали несколько названий данного кустарника, утверждая что именно так он называется: свидина белая</w:t>
      </w:r>
      <w:r w:rsidR="001D7B8B" w:rsidRPr="00E410E0">
        <w:rPr>
          <w:rFonts w:ascii="Times New Roman" w:hAnsi="Times New Roman" w:cs="Times New Roman"/>
          <w:sz w:val="24"/>
          <w:szCs w:val="24"/>
        </w:rPr>
        <w:t xml:space="preserve"> (4 учителя), </w:t>
      </w:r>
      <w:proofErr w:type="spellStart"/>
      <w:r w:rsidR="001D7B8B" w:rsidRPr="00E410E0">
        <w:rPr>
          <w:rFonts w:ascii="Times New Roman" w:hAnsi="Times New Roman" w:cs="Times New Roman"/>
          <w:sz w:val="24"/>
          <w:szCs w:val="24"/>
        </w:rPr>
        <w:t>свида</w:t>
      </w:r>
      <w:proofErr w:type="spellEnd"/>
      <w:r w:rsidR="001D7B8B" w:rsidRPr="00E41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7B8B" w:rsidRPr="00E410E0">
        <w:rPr>
          <w:rFonts w:ascii="Times New Roman" w:hAnsi="Times New Roman" w:cs="Times New Roman"/>
          <w:sz w:val="24"/>
          <w:szCs w:val="24"/>
        </w:rPr>
        <w:t>белая(</w:t>
      </w:r>
      <w:proofErr w:type="gramEnd"/>
      <w:r w:rsidR="001D7B8B" w:rsidRPr="00E410E0">
        <w:rPr>
          <w:rFonts w:ascii="Times New Roman" w:hAnsi="Times New Roman" w:cs="Times New Roman"/>
          <w:sz w:val="24"/>
          <w:szCs w:val="24"/>
        </w:rPr>
        <w:t>4</w:t>
      </w:r>
      <w:r w:rsidRPr="00E410E0">
        <w:rPr>
          <w:rFonts w:ascii="Times New Roman" w:hAnsi="Times New Roman" w:cs="Times New Roman"/>
          <w:sz w:val="24"/>
          <w:szCs w:val="24"/>
        </w:rPr>
        <w:t xml:space="preserve"> учителя), дёрен белый (2 учителя), </w:t>
      </w:r>
      <w:proofErr w:type="spellStart"/>
      <w:r w:rsidRPr="00E410E0">
        <w:rPr>
          <w:rFonts w:ascii="Times New Roman" w:hAnsi="Times New Roman" w:cs="Times New Roman"/>
          <w:sz w:val="24"/>
          <w:szCs w:val="24"/>
        </w:rPr>
        <w:t>теликрания</w:t>
      </w:r>
      <w:proofErr w:type="spellEnd"/>
      <w:r w:rsidRPr="00E410E0">
        <w:rPr>
          <w:rFonts w:ascii="Times New Roman" w:hAnsi="Times New Roman" w:cs="Times New Roman"/>
          <w:sz w:val="24"/>
          <w:szCs w:val="24"/>
        </w:rPr>
        <w:t xml:space="preserve"> белая (1 учитель).</w:t>
      </w:r>
    </w:p>
    <w:p w:rsidR="006D4BA4" w:rsidRPr="00E410E0" w:rsidRDefault="006D4BA4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E6" w:rsidRPr="00E410E0" w:rsidRDefault="004A34E6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67" w:rsidRPr="00E410E0" w:rsidRDefault="005D2A4F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1. Атлас-определитель "От Земли до неба" </w:t>
      </w:r>
      <w:proofErr w:type="spellStart"/>
      <w:r w:rsidRPr="00E410E0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E410E0">
        <w:rPr>
          <w:rFonts w:ascii="Times New Roman" w:hAnsi="Times New Roman" w:cs="Times New Roman"/>
          <w:sz w:val="24"/>
          <w:szCs w:val="24"/>
        </w:rPr>
        <w:t>, Москва Просвещение 2012 год</w:t>
      </w:r>
      <w:r w:rsidR="00C94F58" w:rsidRPr="00E410E0">
        <w:rPr>
          <w:rFonts w:ascii="Times New Roman" w:hAnsi="Times New Roman" w:cs="Times New Roman"/>
          <w:sz w:val="24"/>
          <w:szCs w:val="24"/>
        </w:rPr>
        <w:t>;</w:t>
      </w:r>
    </w:p>
    <w:p w:rsidR="008B1767" w:rsidRPr="00E410E0" w:rsidRDefault="005D2A4F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B1767" w:rsidRPr="00E410E0">
        <w:rPr>
          <w:rFonts w:ascii="Times New Roman" w:hAnsi="Times New Roman" w:cs="Times New Roman"/>
          <w:sz w:val="24"/>
          <w:szCs w:val="24"/>
        </w:rPr>
        <w:t xml:space="preserve">https://ru.wikipedia.org/wiki/Свидина_белая) </w:t>
      </w:r>
      <w:r w:rsidRPr="00E410E0">
        <w:rPr>
          <w:rFonts w:ascii="Times New Roman" w:hAnsi="Times New Roman" w:cs="Times New Roman"/>
          <w:sz w:val="24"/>
          <w:szCs w:val="24"/>
        </w:rPr>
        <w:t>Википедия -версия энциклопедии на русском языке</w:t>
      </w:r>
      <w:r w:rsidR="00C94F58" w:rsidRPr="00E410E0">
        <w:rPr>
          <w:rFonts w:ascii="Times New Roman" w:hAnsi="Times New Roman" w:cs="Times New Roman"/>
          <w:sz w:val="24"/>
          <w:szCs w:val="24"/>
        </w:rPr>
        <w:t>;</w:t>
      </w:r>
    </w:p>
    <w:p w:rsidR="00A10F6C" w:rsidRPr="00E410E0" w:rsidRDefault="005D2A4F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3. </w:t>
      </w:r>
      <w:r w:rsidR="00A10F6C" w:rsidRPr="00E410E0">
        <w:rPr>
          <w:rFonts w:ascii="Times New Roman" w:hAnsi="Times New Roman" w:cs="Times New Roman"/>
          <w:sz w:val="24"/>
          <w:szCs w:val="24"/>
        </w:rPr>
        <w:t>http://sadik.tomsk.ru/catalog/kustarniki/Cornus/Cornus_alba/</w:t>
      </w:r>
      <w:r w:rsidR="008B1767" w:rsidRPr="00E410E0">
        <w:rPr>
          <w:rFonts w:ascii="Times New Roman" w:hAnsi="Times New Roman" w:cs="Times New Roman"/>
          <w:sz w:val="24"/>
          <w:szCs w:val="24"/>
        </w:rPr>
        <w:t xml:space="preserve"> ООО "Сибирская а</w:t>
      </w:r>
      <w:r w:rsidR="00C94F58" w:rsidRPr="00E410E0">
        <w:rPr>
          <w:rFonts w:ascii="Times New Roman" w:hAnsi="Times New Roman" w:cs="Times New Roman"/>
          <w:sz w:val="24"/>
          <w:szCs w:val="24"/>
        </w:rPr>
        <w:t>кадемия деревьев и кустарников";</w:t>
      </w:r>
    </w:p>
    <w:p w:rsidR="005D2A4F" w:rsidRPr="00E410E0" w:rsidRDefault="005D2A4F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4. Экологический центр "Экосистема", автор сайта </w:t>
      </w:r>
      <w:proofErr w:type="spellStart"/>
      <w:r w:rsidRPr="00E410E0">
        <w:rPr>
          <w:rFonts w:ascii="Times New Roman" w:hAnsi="Times New Roman" w:cs="Times New Roman"/>
          <w:sz w:val="24"/>
          <w:szCs w:val="24"/>
        </w:rPr>
        <w:t>А.С.Боголюбов</w:t>
      </w:r>
      <w:proofErr w:type="spellEnd"/>
      <w:r w:rsidR="00C94F58" w:rsidRPr="00E410E0">
        <w:rPr>
          <w:rFonts w:ascii="Times New Roman" w:hAnsi="Times New Roman" w:cs="Times New Roman"/>
          <w:sz w:val="24"/>
          <w:szCs w:val="24"/>
        </w:rPr>
        <w:t xml:space="preserve"> http://www.ecosystema.ru/ Экологическое образование детей и изучение природы России.</w:t>
      </w:r>
    </w:p>
    <w:p w:rsidR="00DA3EB7" w:rsidRPr="00E410E0" w:rsidRDefault="00DA3EB7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 xml:space="preserve">5. </w:t>
      </w:r>
      <w:r w:rsidRPr="00E410E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Санкт-Петербургское государственное казённое учреждение "Курортный </w:t>
      </w:r>
      <w:proofErr w:type="spellStart"/>
      <w:r w:rsidRPr="00E410E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лесопарк"</w:t>
      </w:r>
      <w:r w:rsidRPr="00E410E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http</w:t>
      </w:r>
      <w:proofErr w:type="spellEnd"/>
      <w:r w:rsidRPr="00E410E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//www.lesopark-spb.ru/services/blagoustroistvo</w:t>
      </w:r>
      <w:r w:rsidRPr="00E410E0">
        <w:rPr>
          <w:rFonts w:ascii="Times New Roman" w:hAnsi="Times New Roman" w:cs="Times New Roman"/>
          <w:sz w:val="24"/>
          <w:szCs w:val="24"/>
        </w:rPr>
        <w:t>/</w:t>
      </w: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E0" w:rsidRDefault="00E410E0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8B" w:rsidRPr="00E410E0" w:rsidRDefault="001D7B8B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1D7B8B" w:rsidRPr="00E410E0" w:rsidRDefault="001D7B8B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0E0">
        <w:rPr>
          <w:rFonts w:ascii="Times New Roman" w:hAnsi="Times New Roman" w:cs="Times New Roman"/>
          <w:sz w:val="24"/>
          <w:szCs w:val="24"/>
        </w:rPr>
        <w:t>Карточка наблюдения за ростом растения</w:t>
      </w:r>
    </w:p>
    <w:p w:rsidR="001D7B8B" w:rsidRPr="00E410E0" w:rsidRDefault="001D7B8B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3240"/>
        <w:gridCol w:w="1828"/>
      </w:tblGrid>
      <w:tr w:rsidR="001D7B8B" w:rsidRPr="00E410E0" w:rsidTr="001D7B8B">
        <w:tc>
          <w:tcPr>
            <w:tcW w:w="2235" w:type="dxa"/>
            <w:vMerge w:val="restart"/>
          </w:tcPr>
          <w:p w:rsidR="001D7B8B" w:rsidRPr="00E410E0" w:rsidRDefault="002A5C11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4790B" wp14:editId="5A7449FA">
                  <wp:extent cx="885825" cy="1228725"/>
                  <wp:effectExtent l="0" t="0" r="0" b="0"/>
                  <wp:docPr id="8" name="Рисунок 8" descr="http://volga-matras.ru/i/3f605c1df5e716e5c8de9b53403b6d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volga-matras.ru/i/3f605c1df5e716e5c8de9b53403b6d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017" cy="1263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7B8B" w:rsidRPr="00E410E0" w:rsidRDefault="001D7B8B" w:rsidP="00E410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8B" w:rsidRPr="00E410E0" w:rsidRDefault="001D7B8B" w:rsidP="00E410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1D7B8B" w:rsidRPr="00E410E0" w:rsidRDefault="001D7B8B" w:rsidP="00E410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D7B8B" w:rsidRPr="00E410E0" w:rsidRDefault="001D7B8B" w:rsidP="00E410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gramEnd"/>
          </w:p>
          <w:p w:rsidR="001D7B8B" w:rsidRPr="00E410E0" w:rsidRDefault="001D7B8B" w:rsidP="00E410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  <w:tc>
          <w:tcPr>
            <w:tcW w:w="226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</w:p>
        </w:tc>
        <w:tc>
          <w:tcPr>
            <w:tcW w:w="3240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Что происходит с черенком</w:t>
            </w:r>
          </w:p>
        </w:tc>
        <w:tc>
          <w:tcPr>
            <w:tcW w:w="1828" w:type="dxa"/>
          </w:tcPr>
          <w:p w:rsidR="001D7B8B" w:rsidRPr="00E410E0" w:rsidRDefault="00B96F8A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0">
              <w:rPr>
                <w:rFonts w:ascii="Times New Roman" w:hAnsi="Times New Roman" w:cs="Times New Roman"/>
                <w:sz w:val="24"/>
                <w:szCs w:val="24"/>
              </w:rPr>
              <w:t>Погодные условия</w:t>
            </w:r>
          </w:p>
        </w:tc>
      </w:tr>
      <w:tr w:rsidR="001D7B8B" w:rsidRPr="00E410E0" w:rsidTr="001D7B8B">
        <w:tc>
          <w:tcPr>
            <w:tcW w:w="2235" w:type="dxa"/>
            <w:vMerge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8B" w:rsidRPr="00E410E0" w:rsidTr="001D7B8B">
        <w:tc>
          <w:tcPr>
            <w:tcW w:w="2235" w:type="dxa"/>
            <w:vMerge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8B" w:rsidRPr="00E410E0" w:rsidTr="001D7B8B">
        <w:tc>
          <w:tcPr>
            <w:tcW w:w="2235" w:type="dxa"/>
            <w:vMerge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8B" w:rsidRPr="00E410E0" w:rsidTr="001D7B8B">
        <w:tc>
          <w:tcPr>
            <w:tcW w:w="2235" w:type="dxa"/>
            <w:vMerge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8B" w:rsidRPr="00E410E0" w:rsidTr="001D7B8B">
        <w:tc>
          <w:tcPr>
            <w:tcW w:w="2235" w:type="dxa"/>
            <w:vMerge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8B" w:rsidRPr="00E410E0" w:rsidTr="001D7B8B">
        <w:tc>
          <w:tcPr>
            <w:tcW w:w="2235" w:type="dxa"/>
            <w:vMerge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8B" w:rsidRPr="00E410E0" w:rsidTr="001D7B8B">
        <w:tc>
          <w:tcPr>
            <w:tcW w:w="2235" w:type="dxa"/>
            <w:vMerge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1D7B8B" w:rsidRPr="00E410E0" w:rsidRDefault="001D7B8B" w:rsidP="00E410E0">
            <w:pPr>
              <w:tabs>
                <w:tab w:val="left" w:pos="66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B8B" w:rsidRPr="00E410E0" w:rsidRDefault="001D7B8B" w:rsidP="00E410E0">
      <w:pPr>
        <w:tabs>
          <w:tab w:val="left" w:pos="66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7B8B" w:rsidRPr="00E410E0" w:rsidSect="00E410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4C" w:rsidRDefault="00A2274C" w:rsidP="00A2274C">
      <w:pPr>
        <w:spacing w:after="0" w:line="240" w:lineRule="auto"/>
      </w:pPr>
      <w:r>
        <w:separator/>
      </w:r>
    </w:p>
  </w:endnote>
  <w:endnote w:type="continuationSeparator" w:id="0">
    <w:p w:rsidR="00A2274C" w:rsidRDefault="00A2274C" w:rsidP="00A2274C">
      <w:pPr>
        <w:spacing w:after="0" w:line="240" w:lineRule="auto"/>
      </w:pPr>
      <w:r>
        <w:continuationSeparator/>
      </w:r>
    </w:p>
  </w:endnote>
  <w:endnote w:id="1">
    <w:p w:rsidR="00A2274C" w:rsidRPr="00720F0D" w:rsidRDefault="00A2274C" w:rsidP="00720F0D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4C" w:rsidRDefault="00A2274C" w:rsidP="00A2274C">
      <w:pPr>
        <w:spacing w:after="0" w:line="240" w:lineRule="auto"/>
      </w:pPr>
      <w:r>
        <w:separator/>
      </w:r>
    </w:p>
  </w:footnote>
  <w:footnote w:type="continuationSeparator" w:id="0">
    <w:p w:rsidR="00A2274C" w:rsidRDefault="00A2274C" w:rsidP="00A2274C">
      <w:pPr>
        <w:spacing w:after="0" w:line="240" w:lineRule="auto"/>
      </w:pPr>
      <w:r>
        <w:continuationSeparator/>
      </w:r>
    </w:p>
  </w:footnote>
  <w:footnote w:id="1">
    <w:p w:rsidR="00A2274C" w:rsidRDefault="00A2274C">
      <w:pPr>
        <w:pStyle w:val="ab"/>
      </w:pPr>
      <w:r>
        <w:rPr>
          <w:rStyle w:val="ad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9060C"/>
    <w:multiLevelType w:val="hybridMultilevel"/>
    <w:tmpl w:val="17E06890"/>
    <w:lvl w:ilvl="0" w:tplc="FDA2DC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1022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82C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927E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0A7F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2222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8CC1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7A3E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C230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6FF71D7"/>
    <w:multiLevelType w:val="hybridMultilevel"/>
    <w:tmpl w:val="D31C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E1D2F"/>
    <w:multiLevelType w:val="hybridMultilevel"/>
    <w:tmpl w:val="883CF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903BE3"/>
    <w:multiLevelType w:val="hybridMultilevel"/>
    <w:tmpl w:val="771AA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10049A"/>
    <w:multiLevelType w:val="hybridMultilevel"/>
    <w:tmpl w:val="49CA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2014C"/>
    <w:multiLevelType w:val="hybridMultilevel"/>
    <w:tmpl w:val="F866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350B9"/>
    <w:multiLevelType w:val="hybridMultilevel"/>
    <w:tmpl w:val="450E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F6467"/>
    <w:multiLevelType w:val="hybridMultilevel"/>
    <w:tmpl w:val="17A22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A9E"/>
    <w:rsid w:val="00034A3F"/>
    <w:rsid w:val="00075BCF"/>
    <w:rsid w:val="0008774E"/>
    <w:rsid w:val="001419B3"/>
    <w:rsid w:val="001816F4"/>
    <w:rsid w:val="001D7B8B"/>
    <w:rsid w:val="001F2510"/>
    <w:rsid w:val="001F2D10"/>
    <w:rsid w:val="002156CE"/>
    <w:rsid w:val="002A5C11"/>
    <w:rsid w:val="002C1978"/>
    <w:rsid w:val="003D0E05"/>
    <w:rsid w:val="003D7E43"/>
    <w:rsid w:val="003F14F2"/>
    <w:rsid w:val="004223EA"/>
    <w:rsid w:val="00442112"/>
    <w:rsid w:val="004A34E6"/>
    <w:rsid w:val="004C16BC"/>
    <w:rsid w:val="004C5E4B"/>
    <w:rsid w:val="004F7FFA"/>
    <w:rsid w:val="0054448F"/>
    <w:rsid w:val="005D2A4F"/>
    <w:rsid w:val="005F3E15"/>
    <w:rsid w:val="00601351"/>
    <w:rsid w:val="00636EBA"/>
    <w:rsid w:val="00652F61"/>
    <w:rsid w:val="006D4BA4"/>
    <w:rsid w:val="00720F0D"/>
    <w:rsid w:val="00820F80"/>
    <w:rsid w:val="00832AEF"/>
    <w:rsid w:val="008B1767"/>
    <w:rsid w:val="00901A3D"/>
    <w:rsid w:val="00903DF7"/>
    <w:rsid w:val="009712AB"/>
    <w:rsid w:val="00A10F6C"/>
    <w:rsid w:val="00A2274C"/>
    <w:rsid w:val="00A31EE0"/>
    <w:rsid w:val="00A37D9C"/>
    <w:rsid w:val="00AB7A9E"/>
    <w:rsid w:val="00B10664"/>
    <w:rsid w:val="00B431FC"/>
    <w:rsid w:val="00B96F8A"/>
    <w:rsid w:val="00BB6290"/>
    <w:rsid w:val="00C0425B"/>
    <w:rsid w:val="00C04446"/>
    <w:rsid w:val="00C94F58"/>
    <w:rsid w:val="00CB4DBD"/>
    <w:rsid w:val="00DA3EB7"/>
    <w:rsid w:val="00E20F02"/>
    <w:rsid w:val="00E410E0"/>
    <w:rsid w:val="00EA335D"/>
    <w:rsid w:val="00FA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9581A-EAA2-4202-8E4A-A42D5739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9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1FC"/>
    <w:pPr>
      <w:ind w:left="720"/>
      <w:contextualSpacing/>
    </w:pPr>
  </w:style>
  <w:style w:type="table" w:styleId="a6">
    <w:name w:val="Table Grid"/>
    <w:basedOn w:val="a1"/>
    <w:uiPriority w:val="59"/>
    <w:rsid w:val="006D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10F6C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A227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227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227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227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27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2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звание кустарника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звание кустарника</c:v>
                </c:pt>
              </c:strCache>
            </c:strRef>
          </c:tx>
          <c:dPt>
            <c:idx val="0"/>
            <c:bubble3D val="0"/>
            <c:explosion val="1"/>
          </c:dPt>
          <c:cat>
            <c:strRef>
              <c:f>Лист1!$A$2:$A$5</c:f>
              <c:strCache>
                <c:ptCount val="4"/>
                <c:pt idx="0">
                  <c:v>Свидина белая</c:v>
                </c:pt>
                <c:pt idx="1">
                  <c:v>Свида белая</c:v>
                </c:pt>
                <c:pt idx="2">
                  <c:v>дёрн белый</c:v>
                </c:pt>
                <c:pt idx="3">
                  <c:v>теликрания бел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B06FB-57D6-4B37-8480-5272F192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User</cp:lastModifiedBy>
  <cp:revision>14</cp:revision>
  <dcterms:created xsi:type="dcterms:W3CDTF">2018-03-13T18:37:00Z</dcterms:created>
  <dcterms:modified xsi:type="dcterms:W3CDTF">2018-12-06T20:02:00Z</dcterms:modified>
</cp:coreProperties>
</file>